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D49AA" w14:textId="72626A37" w:rsidR="0064529C" w:rsidRPr="00F6009D" w:rsidRDefault="00844891">
      <w:pPr>
        <w:rPr>
          <w:rFonts w:ascii="Arial Narrow" w:hAnsi="Arial Narrow"/>
          <w:sz w:val="24"/>
          <w:szCs w:val="24"/>
        </w:rPr>
      </w:pPr>
      <w:r w:rsidRPr="00F6009D"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072E98F5" wp14:editId="21AEABC6">
            <wp:simplePos x="0" y="0"/>
            <wp:positionH relativeFrom="column">
              <wp:posOffset>-899795</wp:posOffset>
            </wp:positionH>
            <wp:positionV relativeFrom="paragraph">
              <wp:posOffset>128905</wp:posOffset>
            </wp:positionV>
            <wp:extent cx="5524500" cy="5524500"/>
            <wp:effectExtent l="0" t="0" r="0" b="0"/>
            <wp:wrapNone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Pr="00F6009D">
        <w:rPr>
          <w:rFonts w:ascii="Arial Narrow" w:hAnsi="Arial Narrow"/>
          <w:sz w:val="24"/>
          <w:szCs w:val="24"/>
        </w:rPr>
        <w:tab/>
      </w:r>
      <w:r w:rsidRPr="00F6009D">
        <w:rPr>
          <w:rFonts w:ascii="Arial Narrow" w:hAnsi="Arial Narrow"/>
          <w:sz w:val="24"/>
          <w:szCs w:val="24"/>
        </w:rPr>
        <w:tab/>
      </w:r>
      <w:r w:rsidRPr="00F6009D">
        <w:rPr>
          <w:rFonts w:ascii="Arial Narrow" w:hAnsi="Arial Narrow"/>
          <w:sz w:val="24"/>
          <w:szCs w:val="24"/>
        </w:rPr>
        <w:tab/>
      </w:r>
      <w:r w:rsidRPr="00F6009D">
        <w:rPr>
          <w:rFonts w:ascii="Arial Narrow" w:hAnsi="Arial Narrow"/>
          <w:sz w:val="24"/>
          <w:szCs w:val="24"/>
        </w:rPr>
        <w:tab/>
      </w:r>
      <w:r w:rsidRPr="00F6009D">
        <w:rPr>
          <w:rFonts w:ascii="Arial Narrow" w:hAnsi="Arial Narrow"/>
          <w:sz w:val="24"/>
          <w:szCs w:val="24"/>
        </w:rPr>
        <w:tab/>
      </w:r>
      <w:r w:rsidRPr="00F6009D">
        <w:rPr>
          <w:rFonts w:ascii="Arial Narrow" w:hAnsi="Arial Narrow"/>
          <w:sz w:val="24"/>
          <w:szCs w:val="24"/>
        </w:rPr>
        <w:tab/>
      </w:r>
      <w:r w:rsidRPr="00F6009D">
        <w:rPr>
          <w:rFonts w:ascii="Arial Narrow" w:hAnsi="Arial Narrow"/>
          <w:sz w:val="24"/>
          <w:szCs w:val="24"/>
        </w:rPr>
        <w:tab/>
      </w:r>
      <w:r w:rsidRPr="00F6009D">
        <w:rPr>
          <w:rFonts w:ascii="Arial Narrow" w:hAnsi="Arial Narrow"/>
          <w:sz w:val="24"/>
          <w:szCs w:val="24"/>
        </w:rPr>
        <w:tab/>
      </w:r>
      <w:r w:rsidRPr="00F6009D">
        <w:rPr>
          <w:rFonts w:ascii="Arial Narrow" w:hAnsi="Arial Narrow"/>
          <w:sz w:val="24"/>
          <w:szCs w:val="24"/>
        </w:rPr>
        <w:tab/>
      </w:r>
      <w:r w:rsidRPr="00F6009D">
        <w:rPr>
          <w:rFonts w:ascii="Arial Narrow" w:hAnsi="Arial Narrow"/>
          <w:sz w:val="24"/>
          <w:szCs w:val="24"/>
        </w:rPr>
        <w:tab/>
      </w:r>
    </w:p>
    <w:p w14:paraId="1ACFDDC5" w14:textId="77777777" w:rsidR="00844891" w:rsidRPr="00F6009D" w:rsidRDefault="00844891">
      <w:pPr>
        <w:rPr>
          <w:rFonts w:ascii="Arial Narrow" w:hAnsi="Arial Narrow"/>
          <w:sz w:val="24"/>
          <w:szCs w:val="24"/>
        </w:rPr>
      </w:pPr>
    </w:p>
    <w:p w14:paraId="337B8E55" w14:textId="77777777" w:rsidR="00844891" w:rsidRPr="00F6009D" w:rsidRDefault="00844891">
      <w:pPr>
        <w:rPr>
          <w:rFonts w:ascii="Arial Narrow" w:hAnsi="Arial Narrow"/>
          <w:sz w:val="24"/>
          <w:szCs w:val="24"/>
        </w:rPr>
      </w:pPr>
    </w:p>
    <w:p w14:paraId="26101C76" w14:textId="77777777" w:rsidR="00844891" w:rsidRPr="00F6009D" w:rsidRDefault="00844891">
      <w:pPr>
        <w:rPr>
          <w:rFonts w:ascii="Arial Narrow" w:hAnsi="Arial Narrow"/>
          <w:sz w:val="24"/>
          <w:szCs w:val="24"/>
        </w:rPr>
      </w:pPr>
    </w:p>
    <w:p w14:paraId="53209C94" w14:textId="77777777" w:rsidR="00844891" w:rsidRPr="00F6009D" w:rsidRDefault="00844891">
      <w:pPr>
        <w:rPr>
          <w:rFonts w:ascii="Arial Narrow" w:hAnsi="Arial Narrow"/>
          <w:sz w:val="24"/>
          <w:szCs w:val="24"/>
        </w:rPr>
      </w:pPr>
    </w:p>
    <w:p w14:paraId="2523BF12" w14:textId="77777777" w:rsidR="00844891" w:rsidRPr="00F6009D" w:rsidRDefault="00844891">
      <w:pPr>
        <w:rPr>
          <w:rFonts w:ascii="Arial Narrow" w:hAnsi="Arial Narrow"/>
          <w:sz w:val="24"/>
          <w:szCs w:val="24"/>
        </w:rPr>
      </w:pPr>
    </w:p>
    <w:p w14:paraId="6765DF31" w14:textId="77777777" w:rsidR="00844891" w:rsidRPr="00F6009D" w:rsidRDefault="00844891">
      <w:pPr>
        <w:rPr>
          <w:rFonts w:ascii="Arial Narrow" w:hAnsi="Arial Narrow"/>
          <w:sz w:val="24"/>
          <w:szCs w:val="24"/>
        </w:rPr>
      </w:pPr>
    </w:p>
    <w:p w14:paraId="4A3049D8" w14:textId="77777777" w:rsidR="00844891" w:rsidRPr="00F6009D" w:rsidRDefault="00844891">
      <w:pPr>
        <w:rPr>
          <w:rFonts w:ascii="Arial Narrow" w:hAnsi="Arial Narrow"/>
          <w:sz w:val="24"/>
          <w:szCs w:val="24"/>
        </w:rPr>
      </w:pPr>
    </w:p>
    <w:p w14:paraId="398DC4A7" w14:textId="77777777" w:rsidR="00844891" w:rsidRPr="00F6009D" w:rsidRDefault="00844891">
      <w:pPr>
        <w:rPr>
          <w:rFonts w:ascii="Arial Narrow" w:hAnsi="Arial Narrow"/>
          <w:sz w:val="24"/>
          <w:szCs w:val="24"/>
        </w:rPr>
      </w:pPr>
    </w:p>
    <w:p w14:paraId="0EBE04B3" w14:textId="77777777" w:rsidR="00844891" w:rsidRPr="00F6009D" w:rsidRDefault="00844891">
      <w:pPr>
        <w:rPr>
          <w:rFonts w:ascii="Arial Narrow" w:hAnsi="Arial Narrow"/>
          <w:sz w:val="24"/>
          <w:szCs w:val="24"/>
        </w:rPr>
      </w:pPr>
    </w:p>
    <w:p w14:paraId="2AC70C30" w14:textId="77777777" w:rsidR="00844891" w:rsidRPr="00F6009D" w:rsidRDefault="00844891">
      <w:pPr>
        <w:rPr>
          <w:rFonts w:ascii="Arial Narrow" w:hAnsi="Arial Narrow"/>
          <w:sz w:val="24"/>
          <w:szCs w:val="24"/>
        </w:rPr>
      </w:pPr>
    </w:p>
    <w:p w14:paraId="312B5A04" w14:textId="77777777" w:rsidR="00844891" w:rsidRPr="00F6009D" w:rsidRDefault="00844891">
      <w:pPr>
        <w:rPr>
          <w:rFonts w:ascii="Arial Narrow" w:hAnsi="Arial Narrow"/>
          <w:sz w:val="24"/>
          <w:szCs w:val="24"/>
        </w:rPr>
      </w:pPr>
    </w:p>
    <w:p w14:paraId="6729175A" w14:textId="77777777" w:rsidR="00844891" w:rsidRPr="00F6009D" w:rsidRDefault="00844891">
      <w:pPr>
        <w:rPr>
          <w:rFonts w:ascii="Arial Narrow" w:hAnsi="Arial Narrow"/>
          <w:sz w:val="24"/>
          <w:szCs w:val="24"/>
        </w:rPr>
      </w:pPr>
    </w:p>
    <w:p w14:paraId="2E71D7F9" w14:textId="77777777" w:rsidR="00844891" w:rsidRPr="00F6009D" w:rsidRDefault="00844891">
      <w:pPr>
        <w:rPr>
          <w:rFonts w:ascii="Arial Narrow" w:hAnsi="Arial Narrow"/>
          <w:sz w:val="24"/>
          <w:szCs w:val="24"/>
        </w:rPr>
      </w:pPr>
    </w:p>
    <w:p w14:paraId="60774418" w14:textId="77777777" w:rsidR="00844891" w:rsidRPr="00F6009D" w:rsidRDefault="00844891">
      <w:pPr>
        <w:rPr>
          <w:rFonts w:ascii="Arial Narrow" w:hAnsi="Arial Narrow"/>
          <w:sz w:val="24"/>
          <w:szCs w:val="24"/>
        </w:rPr>
      </w:pPr>
    </w:p>
    <w:p w14:paraId="5A7C4859" w14:textId="77777777" w:rsidR="00844891" w:rsidRPr="00F6009D" w:rsidRDefault="00844891">
      <w:pPr>
        <w:rPr>
          <w:rFonts w:ascii="Arial Narrow" w:hAnsi="Arial Narrow"/>
          <w:sz w:val="24"/>
          <w:szCs w:val="24"/>
        </w:rPr>
      </w:pPr>
    </w:p>
    <w:p w14:paraId="6CF0734B" w14:textId="77777777" w:rsidR="00844891" w:rsidRPr="00F6009D" w:rsidRDefault="00844891" w:rsidP="00844891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5F83F2D7" w14:textId="77777777" w:rsidR="00844891" w:rsidRPr="00F6009D" w:rsidRDefault="00844891" w:rsidP="00844891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6407FFD7" w14:textId="77777777" w:rsidR="00844891" w:rsidRPr="00F6009D" w:rsidRDefault="00844891" w:rsidP="00844891">
      <w:pPr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14:paraId="21EEBDDD" w14:textId="77777777" w:rsidR="00597573" w:rsidRPr="00F6009D" w:rsidRDefault="00597573" w:rsidP="00844891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5EF68A32" w14:textId="77777777" w:rsidR="00844891" w:rsidRPr="00F6009D" w:rsidRDefault="00844891" w:rsidP="00844891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332081DF" w14:textId="77777777" w:rsidR="00844891" w:rsidRPr="00F6009D" w:rsidRDefault="00844891" w:rsidP="00844891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01231C76" w14:textId="77777777" w:rsidR="00844891" w:rsidRPr="00F6009D" w:rsidRDefault="00844891" w:rsidP="00844891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3B07832E" w14:textId="77777777" w:rsidR="00844891" w:rsidRPr="00F6009D" w:rsidRDefault="00844891" w:rsidP="00844891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2A404AEA" w14:textId="77777777" w:rsidR="00844891" w:rsidRPr="00F6009D" w:rsidRDefault="00844891" w:rsidP="00844891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7F86B1B8" w14:textId="77777777" w:rsidR="00844891" w:rsidRPr="00F6009D" w:rsidRDefault="00844891" w:rsidP="00844891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6D5CE151" w14:textId="77777777" w:rsidR="00844891" w:rsidRPr="00F6009D" w:rsidRDefault="00844891" w:rsidP="00844891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1F3CDBD6" w14:textId="77777777" w:rsidR="00844891" w:rsidRPr="00F6009D" w:rsidRDefault="00844891" w:rsidP="00844891">
      <w:pPr>
        <w:pStyle w:val="Nagwek5"/>
        <w:spacing w:line="240" w:lineRule="auto"/>
        <w:rPr>
          <w:rFonts w:ascii="Arial Narrow" w:hAnsi="Arial Narrow"/>
          <w:color w:val="auto"/>
          <w:sz w:val="32"/>
          <w:szCs w:val="32"/>
        </w:rPr>
      </w:pPr>
      <w:r w:rsidRPr="00F6009D">
        <w:rPr>
          <w:rFonts w:ascii="Arial Narrow" w:hAnsi="Arial Narrow"/>
          <w:color w:val="auto"/>
          <w:sz w:val="32"/>
          <w:szCs w:val="32"/>
        </w:rPr>
        <w:t>REGULAMIN</w:t>
      </w:r>
    </w:p>
    <w:p w14:paraId="7CCA5A82" w14:textId="67EC8B4D" w:rsidR="00844891" w:rsidRPr="00F6009D" w:rsidRDefault="007A2090" w:rsidP="00844891">
      <w:pPr>
        <w:shd w:val="clear" w:color="auto" w:fill="FFFFFF"/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F6009D">
        <w:rPr>
          <w:rFonts w:ascii="Arial Narrow" w:hAnsi="Arial Narrow" w:cs="Times New Roman"/>
          <w:b/>
          <w:bCs/>
          <w:sz w:val="24"/>
          <w:szCs w:val="24"/>
        </w:rPr>
        <w:t>IX</w:t>
      </w:r>
      <w:r w:rsidR="00844891" w:rsidRPr="00F6009D">
        <w:rPr>
          <w:rFonts w:ascii="Arial Narrow" w:hAnsi="Arial Narrow" w:cs="Times New Roman"/>
          <w:b/>
          <w:bCs/>
          <w:sz w:val="24"/>
          <w:szCs w:val="24"/>
        </w:rPr>
        <w:t xml:space="preserve"> GMINNEGO KONKURSU PIOSENKI ANGIELSKIEJ </w:t>
      </w:r>
    </w:p>
    <w:p w14:paraId="79FF2F26" w14:textId="77777777" w:rsidR="00844891" w:rsidRPr="00F6009D" w:rsidRDefault="00844891" w:rsidP="0084489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F6009D">
        <w:rPr>
          <w:rFonts w:ascii="Arial Narrow" w:hAnsi="Arial Narrow" w:cs="Times New Roman"/>
          <w:b/>
          <w:bCs/>
          <w:i/>
          <w:sz w:val="24"/>
          <w:szCs w:val="24"/>
        </w:rPr>
        <w:t xml:space="preserve"> „</w:t>
      </w:r>
      <w:r w:rsidRPr="00F6009D">
        <w:rPr>
          <w:rFonts w:ascii="Arial Narrow" w:hAnsi="Arial Narrow" w:cs="Times New Roman"/>
          <w:b/>
          <w:bCs/>
          <w:sz w:val="24"/>
          <w:szCs w:val="24"/>
        </w:rPr>
        <w:t>YOU CAN SING</w:t>
      </w:r>
      <w:r w:rsidRPr="00F6009D">
        <w:rPr>
          <w:rFonts w:ascii="Arial Narrow" w:hAnsi="Arial Narrow" w:cs="Times New Roman"/>
          <w:b/>
          <w:bCs/>
          <w:i/>
          <w:sz w:val="24"/>
          <w:szCs w:val="24"/>
        </w:rPr>
        <w:t>”</w:t>
      </w:r>
    </w:p>
    <w:p w14:paraId="4DC0C3CF" w14:textId="77777777" w:rsidR="00844891" w:rsidRPr="00F6009D" w:rsidRDefault="00844891" w:rsidP="00844891">
      <w:pPr>
        <w:spacing w:after="0"/>
        <w:jc w:val="center"/>
        <w:rPr>
          <w:rFonts w:ascii="Arial Narrow" w:hAnsi="Arial Narrow" w:cs="Times New Roman"/>
          <w:b/>
          <w:color w:val="C00000"/>
          <w:sz w:val="24"/>
          <w:szCs w:val="24"/>
        </w:rPr>
      </w:pPr>
    </w:p>
    <w:p w14:paraId="7724B18A" w14:textId="77777777" w:rsidR="00844891" w:rsidRPr="00F6009D" w:rsidRDefault="00844891" w:rsidP="00844891">
      <w:pPr>
        <w:spacing w:after="0"/>
        <w:jc w:val="center"/>
        <w:rPr>
          <w:rFonts w:ascii="Arial Narrow" w:hAnsi="Arial Narrow" w:cs="Times New Roman"/>
          <w:b/>
          <w:color w:val="C00000"/>
          <w:sz w:val="24"/>
          <w:szCs w:val="24"/>
        </w:rPr>
      </w:pPr>
    </w:p>
    <w:p w14:paraId="55BBF710" w14:textId="77777777" w:rsidR="00844891" w:rsidRPr="00F6009D" w:rsidRDefault="00844891" w:rsidP="00844891">
      <w:pPr>
        <w:spacing w:after="0"/>
        <w:jc w:val="center"/>
        <w:rPr>
          <w:rFonts w:ascii="Arial Narrow" w:hAnsi="Arial Narrow" w:cs="Times New Roman"/>
          <w:b/>
          <w:color w:val="C00000"/>
          <w:sz w:val="24"/>
          <w:szCs w:val="24"/>
        </w:rPr>
      </w:pPr>
    </w:p>
    <w:p w14:paraId="27020B70" w14:textId="77777777" w:rsidR="00844891" w:rsidRPr="00F6009D" w:rsidRDefault="00844891" w:rsidP="0084489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147D8D60" w14:textId="77777777" w:rsidR="00597573" w:rsidRPr="00F6009D" w:rsidRDefault="00597573" w:rsidP="0084489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2FA54C81" w14:textId="77777777" w:rsidR="00597573" w:rsidRPr="00F6009D" w:rsidRDefault="00597573" w:rsidP="0084489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7374C647" w14:textId="77777777" w:rsidR="00597573" w:rsidRPr="00F6009D" w:rsidRDefault="00597573" w:rsidP="0084489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61E794B1" w14:textId="77777777" w:rsidR="00597573" w:rsidRPr="00F6009D" w:rsidRDefault="00597573" w:rsidP="0084489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0C4030BB" w14:textId="77777777" w:rsidR="00597573" w:rsidRPr="00F6009D" w:rsidRDefault="00597573" w:rsidP="0084489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159A3507" w14:textId="77777777" w:rsidR="00844891" w:rsidRPr="00F6009D" w:rsidRDefault="00844891" w:rsidP="0084489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57F0FEC5" w14:textId="77777777" w:rsidR="00844891" w:rsidRPr="00F6009D" w:rsidRDefault="00844891" w:rsidP="0084489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536AB25E" w14:textId="77777777" w:rsidR="00844891" w:rsidRPr="00F6009D" w:rsidRDefault="00844891" w:rsidP="0084489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3F49A215" w14:textId="77777777" w:rsidR="00844891" w:rsidRPr="00F6009D" w:rsidRDefault="00844891" w:rsidP="0084489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06DBC29E" w14:textId="77777777" w:rsidR="00597573" w:rsidRPr="00F6009D" w:rsidRDefault="00597573" w:rsidP="0084489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37C5E9B6" w14:textId="47729EC7" w:rsidR="00844891" w:rsidRPr="00F6009D" w:rsidRDefault="00597573" w:rsidP="0084489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F6009D">
        <w:rPr>
          <w:rFonts w:ascii="Arial Narrow" w:hAnsi="Arial Narrow" w:cs="Times New Roman"/>
          <w:b/>
          <w:sz w:val="24"/>
          <w:szCs w:val="24"/>
        </w:rPr>
        <w:t>s</w:t>
      </w:r>
      <w:r w:rsidR="009304D9" w:rsidRPr="00F6009D">
        <w:rPr>
          <w:rFonts w:ascii="Arial Narrow" w:hAnsi="Arial Narrow" w:cs="Times New Roman"/>
          <w:b/>
          <w:sz w:val="24"/>
          <w:szCs w:val="24"/>
        </w:rPr>
        <w:t xml:space="preserve">ala gimnastyczna </w:t>
      </w:r>
      <w:r w:rsidR="007A2090" w:rsidRPr="00F6009D">
        <w:rPr>
          <w:rFonts w:ascii="Arial Narrow" w:hAnsi="Arial Narrow" w:cs="Times New Roman"/>
          <w:b/>
          <w:sz w:val="24"/>
          <w:szCs w:val="24"/>
        </w:rPr>
        <w:t>Zespołu Szkolno-Przedszkolnego</w:t>
      </w:r>
      <w:r w:rsidR="00844891" w:rsidRPr="00F6009D">
        <w:rPr>
          <w:rFonts w:ascii="Arial Narrow" w:hAnsi="Arial Narrow" w:cs="Times New Roman"/>
          <w:b/>
          <w:sz w:val="24"/>
          <w:szCs w:val="24"/>
        </w:rPr>
        <w:t xml:space="preserve"> w Czerminie </w:t>
      </w:r>
    </w:p>
    <w:p w14:paraId="3EA3BB71" w14:textId="7596D7EE" w:rsidR="00844891" w:rsidRPr="00F6009D" w:rsidRDefault="00844891" w:rsidP="0084489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F6009D">
        <w:rPr>
          <w:rFonts w:ascii="Arial Narrow" w:hAnsi="Arial Narrow" w:cs="Times New Roman"/>
          <w:b/>
          <w:sz w:val="24"/>
          <w:szCs w:val="24"/>
        </w:rPr>
        <w:t>2</w:t>
      </w:r>
      <w:r w:rsidR="007A2090" w:rsidRPr="00F6009D">
        <w:rPr>
          <w:rFonts w:ascii="Arial Narrow" w:hAnsi="Arial Narrow" w:cs="Times New Roman"/>
          <w:b/>
          <w:sz w:val="24"/>
          <w:szCs w:val="24"/>
        </w:rPr>
        <w:t>0</w:t>
      </w:r>
      <w:r w:rsidR="009304D9" w:rsidRPr="00F6009D">
        <w:rPr>
          <w:rFonts w:ascii="Arial Narrow" w:hAnsi="Arial Narrow" w:cs="Times New Roman"/>
          <w:b/>
          <w:sz w:val="24"/>
          <w:szCs w:val="24"/>
        </w:rPr>
        <w:t>.03.</w:t>
      </w:r>
      <w:r w:rsidRPr="00F6009D">
        <w:rPr>
          <w:rFonts w:ascii="Arial Narrow" w:hAnsi="Arial Narrow" w:cs="Times New Roman"/>
          <w:b/>
          <w:sz w:val="24"/>
          <w:szCs w:val="24"/>
        </w:rPr>
        <w:t>20</w:t>
      </w:r>
      <w:r w:rsidR="007A2090" w:rsidRPr="00F6009D">
        <w:rPr>
          <w:rFonts w:ascii="Arial Narrow" w:hAnsi="Arial Narrow" w:cs="Times New Roman"/>
          <w:b/>
          <w:sz w:val="24"/>
          <w:szCs w:val="24"/>
        </w:rPr>
        <w:t>20</w:t>
      </w:r>
      <w:r w:rsidRPr="00F6009D">
        <w:rPr>
          <w:rFonts w:ascii="Arial Narrow" w:hAnsi="Arial Narrow" w:cs="Times New Roman"/>
          <w:b/>
          <w:sz w:val="24"/>
          <w:szCs w:val="24"/>
        </w:rPr>
        <w:t xml:space="preserve"> roku</w:t>
      </w:r>
    </w:p>
    <w:p w14:paraId="2A5AAD1A" w14:textId="77777777" w:rsidR="00844891" w:rsidRPr="00F6009D" w:rsidRDefault="00844891" w:rsidP="0084489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F6009D">
        <w:rPr>
          <w:rFonts w:ascii="Arial Narrow" w:hAnsi="Arial Narrow" w:cs="Times New Roman"/>
          <w:b/>
          <w:sz w:val="24"/>
          <w:szCs w:val="24"/>
        </w:rPr>
        <w:t>godz. 09:00</w:t>
      </w:r>
    </w:p>
    <w:p w14:paraId="73AF8A1F" w14:textId="77777777" w:rsidR="00232CFB" w:rsidRPr="00F6009D" w:rsidRDefault="00232CFB" w:rsidP="007B6A6F">
      <w:pPr>
        <w:pStyle w:val="Nagwek2"/>
        <w:jc w:val="left"/>
        <w:rPr>
          <w:rFonts w:ascii="Arial Narrow" w:hAnsi="Arial Narrow"/>
          <w:color w:val="C00000"/>
          <w:sz w:val="20"/>
          <w:szCs w:val="20"/>
        </w:rPr>
      </w:pPr>
      <w:r w:rsidRPr="00F6009D">
        <w:rPr>
          <w:rFonts w:ascii="Arial Narrow" w:hAnsi="Arial Narrow"/>
          <w:color w:val="C00000"/>
          <w:sz w:val="20"/>
          <w:szCs w:val="20"/>
        </w:rPr>
        <w:lastRenderedPageBreak/>
        <w:t>ORGANIZATORZY</w:t>
      </w:r>
    </w:p>
    <w:p w14:paraId="486AE693" w14:textId="4A8E0A4C" w:rsidR="00232CFB" w:rsidRPr="00F6009D" w:rsidRDefault="007A2090" w:rsidP="00232CFB">
      <w:pPr>
        <w:spacing w:after="0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>Zespół Szkolno-Przedszkolny</w:t>
      </w:r>
      <w:r w:rsidR="00232CFB" w:rsidRPr="00F6009D">
        <w:rPr>
          <w:rFonts w:ascii="Arial Narrow" w:hAnsi="Arial Narrow" w:cs="Times New Roman"/>
          <w:sz w:val="20"/>
          <w:szCs w:val="20"/>
        </w:rPr>
        <w:t xml:space="preserve"> w Czerminie</w:t>
      </w:r>
    </w:p>
    <w:p w14:paraId="481C6A72" w14:textId="77777777" w:rsidR="00232CFB" w:rsidRPr="00F6009D" w:rsidRDefault="00232CFB" w:rsidP="00232CFB">
      <w:pPr>
        <w:spacing w:after="0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>39-304 Czermin 454, tel. 17 774 03 15</w:t>
      </w:r>
    </w:p>
    <w:p w14:paraId="052C777A" w14:textId="77777777" w:rsidR="00232CFB" w:rsidRPr="00F6009D" w:rsidRDefault="00232CFB" w:rsidP="00232CFB">
      <w:pPr>
        <w:spacing w:after="0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>Gminny Ośrodek Kultury w Czerminie</w:t>
      </w:r>
    </w:p>
    <w:p w14:paraId="15F0318E" w14:textId="77777777" w:rsidR="00232CFB" w:rsidRPr="00F6009D" w:rsidRDefault="00232CFB" w:rsidP="00232CFB">
      <w:pPr>
        <w:spacing w:after="0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>39-304 Czermin 469, tel. 17 774 19 40</w:t>
      </w:r>
    </w:p>
    <w:p w14:paraId="53445786" w14:textId="77777777" w:rsidR="00232CFB" w:rsidRPr="00F6009D" w:rsidRDefault="00232CFB" w:rsidP="007B6A6F">
      <w:pPr>
        <w:pStyle w:val="Nagwek3"/>
        <w:rPr>
          <w:rFonts w:ascii="Arial Narrow" w:hAnsi="Arial Narrow" w:cs="Times New Roman"/>
          <w:color w:val="C00000"/>
          <w:sz w:val="20"/>
          <w:szCs w:val="20"/>
        </w:rPr>
      </w:pPr>
      <w:r w:rsidRPr="00F6009D">
        <w:rPr>
          <w:rFonts w:ascii="Arial Narrow" w:hAnsi="Arial Narrow" w:cs="Times New Roman"/>
          <w:color w:val="C00000"/>
          <w:sz w:val="20"/>
          <w:szCs w:val="20"/>
        </w:rPr>
        <w:t>CELE KONKURSU</w:t>
      </w:r>
    </w:p>
    <w:p w14:paraId="7FDE84DF" w14:textId="77777777" w:rsidR="00232CFB" w:rsidRPr="00F6009D" w:rsidRDefault="00232CFB" w:rsidP="00232CFB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>- zachęcanie młodego pokolenia do podejmowania wyzwań,</w:t>
      </w:r>
    </w:p>
    <w:p w14:paraId="169C4D02" w14:textId="77777777" w:rsidR="00232CFB" w:rsidRPr="00F6009D" w:rsidRDefault="00232CFB" w:rsidP="00232CFB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>- popularyzacja angielskich utworów muzycznych,</w:t>
      </w:r>
    </w:p>
    <w:p w14:paraId="05431215" w14:textId="77777777" w:rsidR="00232CFB" w:rsidRPr="00F6009D" w:rsidRDefault="00232CFB" w:rsidP="00232CFB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>- popularyzacja języka angielskiego wśród dzieci i młodzieży,</w:t>
      </w:r>
    </w:p>
    <w:p w14:paraId="791966A0" w14:textId="77777777" w:rsidR="00232CFB" w:rsidRPr="00F6009D" w:rsidRDefault="00232CFB" w:rsidP="00232CFB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>- rozwijanie i doskonalenie umiejętności wokalnych i muzycznych,</w:t>
      </w:r>
    </w:p>
    <w:p w14:paraId="5E82EE67" w14:textId="77777777" w:rsidR="00232CFB" w:rsidRPr="00F6009D" w:rsidRDefault="00232CFB" w:rsidP="00232CFB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>- prezentacja artystycznych dokonań młodych artystów,</w:t>
      </w:r>
    </w:p>
    <w:p w14:paraId="6000BD02" w14:textId="77777777" w:rsidR="00232CFB" w:rsidRPr="00F6009D" w:rsidRDefault="00232CFB" w:rsidP="00232CFB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>- integracja społeczności szkolnej i lokalnej.</w:t>
      </w:r>
    </w:p>
    <w:p w14:paraId="539C08F9" w14:textId="77777777" w:rsidR="00232CFB" w:rsidRPr="00F6009D" w:rsidRDefault="00232CFB" w:rsidP="007B6A6F">
      <w:pPr>
        <w:pStyle w:val="Nagwek3"/>
        <w:rPr>
          <w:rFonts w:ascii="Arial Narrow" w:hAnsi="Arial Narrow" w:cs="Times New Roman"/>
          <w:color w:val="C00000"/>
          <w:sz w:val="20"/>
          <w:szCs w:val="20"/>
        </w:rPr>
      </w:pPr>
      <w:r w:rsidRPr="00F6009D">
        <w:rPr>
          <w:rFonts w:ascii="Arial Narrow" w:hAnsi="Arial Narrow" w:cs="Times New Roman"/>
          <w:color w:val="C00000"/>
          <w:sz w:val="20"/>
          <w:szCs w:val="20"/>
        </w:rPr>
        <w:t>ADRESACI KONKURSU</w:t>
      </w:r>
    </w:p>
    <w:p w14:paraId="241121CF" w14:textId="77777777" w:rsidR="00232CFB" w:rsidRPr="00F6009D" w:rsidRDefault="00232CFB" w:rsidP="00232CFB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>- uczniowie klas I – III szkoły podstawowej,</w:t>
      </w:r>
    </w:p>
    <w:p w14:paraId="404AC483" w14:textId="77777777" w:rsidR="00232CFB" w:rsidRPr="00F6009D" w:rsidRDefault="00232CFB" w:rsidP="00232CFB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>- uczniowie klas IV – V</w:t>
      </w:r>
      <w:r w:rsidR="009304D9" w:rsidRPr="00F6009D">
        <w:rPr>
          <w:rFonts w:ascii="Arial Narrow" w:hAnsi="Arial Narrow" w:cs="Times New Roman"/>
          <w:sz w:val="20"/>
          <w:szCs w:val="20"/>
        </w:rPr>
        <w:t>I</w:t>
      </w:r>
      <w:r w:rsidRPr="00F6009D">
        <w:rPr>
          <w:rFonts w:ascii="Arial Narrow" w:hAnsi="Arial Narrow" w:cs="Times New Roman"/>
          <w:sz w:val="20"/>
          <w:szCs w:val="20"/>
        </w:rPr>
        <w:t xml:space="preserve"> szkoły podstawowej,</w:t>
      </w:r>
    </w:p>
    <w:p w14:paraId="0F61A5EB" w14:textId="3D483246" w:rsidR="003544EF" w:rsidRPr="00F6009D" w:rsidRDefault="00292EA9" w:rsidP="00232CFB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>- uczniowie klas VII</w:t>
      </w:r>
      <w:r w:rsidR="00F6009D" w:rsidRPr="00F6009D">
        <w:rPr>
          <w:rFonts w:ascii="Arial Narrow" w:hAnsi="Arial Narrow" w:cs="Times New Roman"/>
          <w:sz w:val="20"/>
          <w:szCs w:val="20"/>
        </w:rPr>
        <w:t xml:space="preserve"> –</w:t>
      </w:r>
      <w:r w:rsidRPr="00F6009D">
        <w:rPr>
          <w:rFonts w:ascii="Arial Narrow" w:hAnsi="Arial Narrow" w:cs="Times New Roman"/>
          <w:sz w:val="20"/>
          <w:szCs w:val="20"/>
        </w:rPr>
        <w:t xml:space="preserve"> VIII</w:t>
      </w:r>
      <w:r w:rsidR="00F6009D" w:rsidRPr="00F6009D">
        <w:rPr>
          <w:rFonts w:ascii="Arial Narrow" w:hAnsi="Arial Narrow" w:cs="Times New Roman"/>
          <w:sz w:val="20"/>
          <w:szCs w:val="20"/>
        </w:rPr>
        <w:t xml:space="preserve"> szkoły podstawowej.</w:t>
      </w:r>
    </w:p>
    <w:p w14:paraId="3026D10F" w14:textId="77777777" w:rsidR="00232CFB" w:rsidRPr="00F6009D" w:rsidRDefault="00232CFB" w:rsidP="007B6A6F">
      <w:pPr>
        <w:pStyle w:val="Nagwek4"/>
        <w:rPr>
          <w:rFonts w:ascii="Arial Narrow" w:hAnsi="Arial Narrow" w:cs="Times New Roman"/>
          <w:i w:val="0"/>
          <w:color w:val="C00000"/>
          <w:sz w:val="20"/>
          <w:szCs w:val="20"/>
        </w:rPr>
      </w:pPr>
      <w:r w:rsidRPr="00F6009D">
        <w:rPr>
          <w:rFonts w:ascii="Arial Narrow" w:hAnsi="Arial Narrow" w:cs="Times New Roman"/>
          <w:i w:val="0"/>
          <w:color w:val="C00000"/>
          <w:sz w:val="20"/>
          <w:szCs w:val="20"/>
        </w:rPr>
        <w:t>ZAŁOŻENIA REGULAMINOWE</w:t>
      </w:r>
    </w:p>
    <w:p w14:paraId="5C2EF820" w14:textId="091B7D19" w:rsidR="00232CFB" w:rsidRPr="00F6009D" w:rsidRDefault="00232CFB" w:rsidP="00232CFB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>Warunkiem udziału w konkursie jest przygotowanie jednej piosenki w </w:t>
      </w:r>
      <w:r w:rsidRPr="00F6009D">
        <w:rPr>
          <w:rFonts w:ascii="Arial Narrow" w:hAnsi="Arial Narrow" w:cs="Times New Roman"/>
          <w:b/>
          <w:sz w:val="20"/>
          <w:szCs w:val="20"/>
        </w:rPr>
        <w:t>języku angielskim</w:t>
      </w:r>
      <w:r w:rsidRPr="00F6009D">
        <w:rPr>
          <w:rFonts w:ascii="Arial Narrow" w:hAnsi="Arial Narrow" w:cs="Times New Roman"/>
          <w:sz w:val="20"/>
          <w:szCs w:val="20"/>
        </w:rPr>
        <w:t xml:space="preserve"> (mile widziane utwory z list przebojów) oraz wypełnienie karty zgłoszenia</w:t>
      </w:r>
      <w:r w:rsidR="00F6009D" w:rsidRPr="00F6009D">
        <w:rPr>
          <w:rFonts w:ascii="Arial Narrow" w:hAnsi="Arial Narrow" w:cs="Times New Roman"/>
          <w:sz w:val="20"/>
          <w:szCs w:val="20"/>
        </w:rPr>
        <w:t xml:space="preserve"> oraz zgód przez rodziców/opiekunów prawnych</w:t>
      </w:r>
      <w:r w:rsidRPr="00F6009D">
        <w:rPr>
          <w:rFonts w:ascii="Arial Narrow" w:hAnsi="Arial Narrow" w:cs="Times New Roman"/>
          <w:sz w:val="20"/>
          <w:szCs w:val="20"/>
        </w:rPr>
        <w:t>.</w:t>
      </w:r>
    </w:p>
    <w:p w14:paraId="10F1CF00" w14:textId="77777777" w:rsidR="00232CFB" w:rsidRPr="00F6009D" w:rsidRDefault="00232CFB" w:rsidP="00232CFB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 xml:space="preserve">Czas utworu nie może przekroczyć </w:t>
      </w:r>
      <w:r w:rsidRPr="00F6009D">
        <w:rPr>
          <w:rFonts w:ascii="Arial Narrow" w:hAnsi="Arial Narrow" w:cs="Times New Roman"/>
          <w:b/>
          <w:sz w:val="20"/>
          <w:szCs w:val="20"/>
        </w:rPr>
        <w:t>5 minut</w:t>
      </w:r>
      <w:r w:rsidRPr="00F6009D">
        <w:rPr>
          <w:rFonts w:ascii="Arial Narrow" w:hAnsi="Arial Narrow" w:cs="Times New Roman"/>
          <w:sz w:val="20"/>
          <w:szCs w:val="20"/>
        </w:rPr>
        <w:t>.</w:t>
      </w:r>
    </w:p>
    <w:p w14:paraId="279EF1A4" w14:textId="77777777" w:rsidR="00A30438" w:rsidRPr="00F6009D" w:rsidRDefault="00A30438" w:rsidP="00232CFB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>Dopuszczalne są wykonania wyłącznie solowe.</w:t>
      </w:r>
    </w:p>
    <w:p w14:paraId="17A8F4BA" w14:textId="77777777" w:rsidR="003544EF" w:rsidRPr="00F6009D" w:rsidRDefault="003544EF" w:rsidP="003544E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>Do karty zgłoszenia należy dołączyć tekst piosenki z tytułem.</w:t>
      </w:r>
    </w:p>
    <w:p w14:paraId="47C1365F" w14:textId="77777777" w:rsidR="00232CFB" w:rsidRPr="00F6009D" w:rsidRDefault="00232CFB" w:rsidP="00232CFB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>Każdy uczeń bierze udział w określonej kategorii wiekowej.</w:t>
      </w:r>
    </w:p>
    <w:p w14:paraId="5A4FBA32" w14:textId="77777777" w:rsidR="003544EF" w:rsidRPr="00F6009D" w:rsidRDefault="003544EF" w:rsidP="00232CFB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 xml:space="preserve">Każdy uczestnik powinien posiadać przy sobie </w:t>
      </w:r>
      <w:r w:rsidR="009304D9" w:rsidRPr="00F6009D">
        <w:rPr>
          <w:rFonts w:ascii="Arial Narrow" w:hAnsi="Arial Narrow" w:cs="Times New Roman"/>
          <w:sz w:val="20"/>
          <w:szCs w:val="20"/>
        </w:rPr>
        <w:t>podkład muzyczny na cyfrowym nośniku – CD, pendrive</w:t>
      </w:r>
      <w:r w:rsidRPr="00F6009D">
        <w:rPr>
          <w:rFonts w:ascii="Arial Narrow" w:hAnsi="Arial Narrow" w:cs="Times New Roman"/>
          <w:sz w:val="20"/>
          <w:szCs w:val="20"/>
        </w:rPr>
        <w:t xml:space="preserve"> (</w:t>
      </w:r>
      <w:r w:rsidRPr="00F6009D">
        <w:rPr>
          <w:rFonts w:ascii="Arial Narrow" w:hAnsi="Arial Narrow" w:cs="Times New Roman"/>
          <w:b/>
          <w:sz w:val="20"/>
          <w:szCs w:val="20"/>
        </w:rPr>
        <w:t xml:space="preserve">dopuszczalne są wyłącznie </w:t>
      </w:r>
      <w:proofErr w:type="spellStart"/>
      <w:r w:rsidRPr="00F6009D">
        <w:rPr>
          <w:rFonts w:ascii="Arial Narrow" w:hAnsi="Arial Narrow" w:cs="Times New Roman"/>
          <w:b/>
          <w:sz w:val="20"/>
          <w:szCs w:val="20"/>
        </w:rPr>
        <w:t>półplaybacki</w:t>
      </w:r>
      <w:proofErr w:type="spellEnd"/>
      <w:r w:rsidRPr="00F6009D">
        <w:rPr>
          <w:rFonts w:ascii="Arial Narrow" w:hAnsi="Arial Narrow" w:cs="Times New Roman"/>
          <w:sz w:val="20"/>
          <w:szCs w:val="20"/>
        </w:rPr>
        <w:t>).</w:t>
      </w:r>
    </w:p>
    <w:p w14:paraId="3FA6E848" w14:textId="77777777" w:rsidR="003544EF" w:rsidRPr="00F6009D" w:rsidRDefault="003544EF" w:rsidP="003544E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>P</w:t>
      </w:r>
      <w:r w:rsidR="009304D9" w:rsidRPr="00F6009D">
        <w:rPr>
          <w:rFonts w:ascii="Arial Narrow" w:hAnsi="Arial Narrow" w:cs="Times New Roman"/>
          <w:sz w:val="20"/>
          <w:szCs w:val="20"/>
        </w:rPr>
        <w:t>odkład muzyczny</w:t>
      </w:r>
      <w:r w:rsidRPr="00F6009D">
        <w:rPr>
          <w:rFonts w:ascii="Arial Narrow" w:hAnsi="Arial Narrow" w:cs="Times New Roman"/>
          <w:sz w:val="20"/>
          <w:szCs w:val="20"/>
        </w:rPr>
        <w:t xml:space="preserve"> należy dostarczyć akustykowi na 15 minut przed występem.</w:t>
      </w:r>
    </w:p>
    <w:p w14:paraId="0129DD04" w14:textId="3CA4F039" w:rsidR="00232CFB" w:rsidRPr="00F6009D" w:rsidRDefault="00232CFB" w:rsidP="00232CFB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>Kartę zgłoszenia należy dostarczyć do biura Gminnego Ośrodka Kultury w</w:t>
      </w:r>
      <w:r w:rsidR="00044524" w:rsidRPr="00F6009D">
        <w:rPr>
          <w:rFonts w:ascii="Arial Narrow" w:hAnsi="Arial Narrow" w:cs="Times New Roman"/>
          <w:sz w:val="20"/>
          <w:szCs w:val="20"/>
        </w:rPr>
        <w:t> </w:t>
      </w:r>
      <w:r w:rsidRPr="00F6009D">
        <w:rPr>
          <w:rFonts w:ascii="Arial Narrow" w:hAnsi="Arial Narrow" w:cs="Times New Roman"/>
          <w:sz w:val="20"/>
          <w:szCs w:val="20"/>
        </w:rPr>
        <w:t xml:space="preserve">Czerminie do dnia </w:t>
      </w:r>
      <w:r w:rsidR="007A2090" w:rsidRPr="00F6009D">
        <w:rPr>
          <w:rFonts w:ascii="Arial Narrow" w:hAnsi="Arial Narrow" w:cs="Times New Roman"/>
          <w:b/>
          <w:sz w:val="20"/>
          <w:szCs w:val="20"/>
        </w:rPr>
        <w:t>13</w:t>
      </w:r>
      <w:r w:rsidR="009304D9" w:rsidRPr="00F6009D">
        <w:rPr>
          <w:rFonts w:ascii="Arial Narrow" w:hAnsi="Arial Narrow" w:cs="Times New Roman"/>
          <w:b/>
          <w:sz w:val="20"/>
          <w:szCs w:val="20"/>
        </w:rPr>
        <w:t>.03.</w:t>
      </w:r>
      <w:r w:rsidRPr="00F6009D">
        <w:rPr>
          <w:rFonts w:ascii="Arial Narrow" w:hAnsi="Arial Narrow" w:cs="Times New Roman"/>
          <w:b/>
          <w:sz w:val="20"/>
          <w:szCs w:val="20"/>
        </w:rPr>
        <w:t>20</w:t>
      </w:r>
      <w:r w:rsidR="007A2090" w:rsidRPr="00F6009D">
        <w:rPr>
          <w:rFonts w:ascii="Arial Narrow" w:hAnsi="Arial Narrow" w:cs="Times New Roman"/>
          <w:b/>
          <w:sz w:val="20"/>
          <w:szCs w:val="20"/>
        </w:rPr>
        <w:t>20</w:t>
      </w:r>
      <w:r w:rsidRPr="00F6009D">
        <w:rPr>
          <w:rFonts w:ascii="Arial Narrow" w:hAnsi="Arial Narrow" w:cs="Times New Roman"/>
          <w:b/>
          <w:sz w:val="20"/>
          <w:szCs w:val="20"/>
        </w:rPr>
        <w:t xml:space="preserve"> roku</w:t>
      </w:r>
      <w:r w:rsidRPr="00F6009D">
        <w:rPr>
          <w:rFonts w:ascii="Arial Narrow" w:hAnsi="Arial Narrow" w:cs="Times New Roman"/>
          <w:sz w:val="20"/>
          <w:szCs w:val="20"/>
        </w:rPr>
        <w:t>.</w:t>
      </w:r>
    </w:p>
    <w:p w14:paraId="3E10812D" w14:textId="48EDE8DE" w:rsidR="00044524" w:rsidRPr="00F6009D" w:rsidRDefault="00044524" w:rsidP="00044524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 xml:space="preserve">Ze względu na dużą ilość zgłoszeń Organizator wprowadza ograniczenie uczestników do </w:t>
      </w:r>
      <w:r w:rsidRPr="00F6009D">
        <w:rPr>
          <w:rFonts w:ascii="Arial Narrow" w:hAnsi="Arial Narrow" w:cs="Times New Roman"/>
          <w:b/>
          <w:sz w:val="20"/>
          <w:szCs w:val="20"/>
        </w:rPr>
        <w:t>trzech reprezentantów z danej grupy wiekowej</w:t>
      </w:r>
      <w:r w:rsidRPr="00F6009D">
        <w:rPr>
          <w:rFonts w:ascii="Arial Narrow" w:hAnsi="Arial Narrow" w:cs="Times New Roman"/>
          <w:sz w:val="20"/>
          <w:szCs w:val="20"/>
        </w:rPr>
        <w:t>.</w:t>
      </w:r>
    </w:p>
    <w:p w14:paraId="1A3860F6" w14:textId="77777777" w:rsidR="00044524" w:rsidRPr="00F6009D" w:rsidRDefault="007B6A6F" w:rsidP="007B6A6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>Organizatorzy zastrzegają sobie prawo do wprowadzenia zmian w zakresie kategorii wykonawczych i związanego z nimi podziału nagród</w:t>
      </w:r>
      <w:r w:rsidR="00044524" w:rsidRPr="00F6009D">
        <w:rPr>
          <w:rFonts w:ascii="Arial Narrow" w:hAnsi="Arial Narrow" w:cs="Times New Roman"/>
          <w:sz w:val="20"/>
          <w:szCs w:val="20"/>
        </w:rPr>
        <w:t>.</w:t>
      </w:r>
    </w:p>
    <w:p w14:paraId="7FEC727D" w14:textId="77777777" w:rsidR="007B6A6F" w:rsidRPr="00F6009D" w:rsidRDefault="00044524" w:rsidP="007B6A6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>Organizatorzy zastrzegają sobie prawo do wprowadzenia zmian w zakresie ilości reprezentantów danej szkoły w danej grupie wiekowej.</w:t>
      </w:r>
    </w:p>
    <w:p w14:paraId="2CF11D4C" w14:textId="77777777" w:rsidR="007B6A6F" w:rsidRPr="00F6009D" w:rsidRDefault="007B6A6F" w:rsidP="007B6A6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>Ogłoszenie wyników nastąpi po zakończeniu prezentacji.</w:t>
      </w:r>
    </w:p>
    <w:p w14:paraId="38FDB810" w14:textId="77777777" w:rsidR="007B6A6F" w:rsidRPr="00F6009D" w:rsidRDefault="007B6A6F" w:rsidP="007B6A6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>Kolejność występów podana przez Organizatora jest niezmienna.</w:t>
      </w:r>
    </w:p>
    <w:p w14:paraId="788B1447" w14:textId="77777777" w:rsidR="007B6A6F" w:rsidRPr="00F6009D" w:rsidRDefault="007B6A6F" w:rsidP="007B6A6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 xml:space="preserve">Solista wraz z opiekunem zgłasza się u Organizatora </w:t>
      </w:r>
      <w:r w:rsidRPr="00F6009D">
        <w:rPr>
          <w:rFonts w:ascii="Arial Narrow" w:hAnsi="Arial Narrow" w:cs="Times New Roman"/>
          <w:b/>
          <w:sz w:val="20"/>
          <w:szCs w:val="20"/>
        </w:rPr>
        <w:t>na pół godziny przed koncertem</w:t>
      </w:r>
      <w:r w:rsidRPr="00F6009D">
        <w:rPr>
          <w:rFonts w:ascii="Arial Narrow" w:hAnsi="Arial Narrow" w:cs="Times New Roman"/>
          <w:sz w:val="20"/>
          <w:szCs w:val="20"/>
        </w:rPr>
        <w:t>.</w:t>
      </w:r>
    </w:p>
    <w:p w14:paraId="0A95D92A" w14:textId="77777777" w:rsidR="007B6A6F" w:rsidRPr="00F6009D" w:rsidRDefault="007B6A6F" w:rsidP="007B6A6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>Za dyscyplinę danej grupy odpowiada Opiekun.</w:t>
      </w:r>
    </w:p>
    <w:p w14:paraId="31B8CCFE" w14:textId="77777777" w:rsidR="007B6A6F" w:rsidRPr="00F6009D" w:rsidRDefault="007B6A6F" w:rsidP="007B6A6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>Organizator nie zapewnia przewozu na miejsce konkursu.</w:t>
      </w:r>
    </w:p>
    <w:p w14:paraId="199CF09C" w14:textId="77777777" w:rsidR="007B6A6F" w:rsidRPr="00F6009D" w:rsidRDefault="007B6A6F" w:rsidP="00232CFB">
      <w:pPr>
        <w:spacing w:after="0"/>
        <w:jc w:val="both"/>
        <w:rPr>
          <w:rFonts w:ascii="Arial Narrow" w:hAnsi="Arial Narrow" w:cs="Times New Roman"/>
          <w:b/>
          <w:color w:val="C00000"/>
          <w:sz w:val="20"/>
          <w:szCs w:val="20"/>
        </w:rPr>
      </w:pPr>
    </w:p>
    <w:p w14:paraId="34C75D53" w14:textId="77777777" w:rsidR="00232CFB" w:rsidRPr="00F6009D" w:rsidRDefault="00232CFB" w:rsidP="00232CFB">
      <w:pPr>
        <w:spacing w:after="0"/>
        <w:jc w:val="both"/>
        <w:rPr>
          <w:rFonts w:ascii="Arial Narrow" w:hAnsi="Arial Narrow" w:cs="Times New Roman"/>
          <w:b/>
          <w:color w:val="C00000"/>
          <w:sz w:val="20"/>
          <w:szCs w:val="20"/>
        </w:rPr>
      </w:pPr>
      <w:r w:rsidRPr="00F6009D">
        <w:rPr>
          <w:rFonts w:ascii="Arial Narrow" w:hAnsi="Arial Narrow" w:cs="Times New Roman"/>
          <w:b/>
          <w:color w:val="C00000"/>
          <w:sz w:val="20"/>
          <w:szCs w:val="20"/>
        </w:rPr>
        <w:t>KRYTERIA OCENY</w:t>
      </w:r>
    </w:p>
    <w:p w14:paraId="5F540C05" w14:textId="77777777" w:rsidR="00232CFB" w:rsidRPr="00F6009D" w:rsidRDefault="00232CFB" w:rsidP="00232CFB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>Organizatorzy powołują członków jury, których decyzje są ostateczne.</w:t>
      </w:r>
    </w:p>
    <w:p w14:paraId="365E17F9" w14:textId="77777777" w:rsidR="00232CFB" w:rsidRPr="00F6009D" w:rsidRDefault="00232CFB" w:rsidP="00232CFB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>Wszyscy uczestnicy otrzymują dyplomy za udział, w</w:t>
      </w:r>
      <w:r w:rsidR="009304D9" w:rsidRPr="00F6009D">
        <w:rPr>
          <w:rFonts w:ascii="Arial Narrow" w:hAnsi="Arial Narrow" w:cs="Times New Roman"/>
          <w:sz w:val="20"/>
          <w:szCs w:val="20"/>
        </w:rPr>
        <w:t> </w:t>
      </w:r>
      <w:r w:rsidRPr="00F6009D">
        <w:rPr>
          <w:rFonts w:ascii="Arial Narrow" w:hAnsi="Arial Narrow" w:cs="Times New Roman"/>
          <w:sz w:val="20"/>
          <w:szCs w:val="20"/>
        </w:rPr>
        <w:t>poszczególnych kategoriach jury, powołane przez Organizatora, przyzna I, II i III miejsce oraz wyróżnienia.</w:t>
      </w:r>
    </w:p>
    <w:p w14:paraId="52CA8479" w14:textId="77777777" w:rsidR="00232CFB" w:rsidRPr="00F6009D" w:rsidRDefault="00232CFB" w:rsidP="00232CFB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>Jury dokona oceny według następujących kryteriów:</w:t>
      </w:r>
    </w:p>
    <w:p w14:paraId="3E48E7B4" w14:textId="77777777" w:rsidR="003544EF" w:rsidRPr="00F6009D" w:rsidRDefault="00232CFB" w:rsidP="00232CFB">
      <w:pPr>
        <w:pStyle w:val="Akapitzlist"/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 xml:space="preserve">- </w:t>
      </w:r>
      <w:r w:rsidR="003544EF" w:rsidRPr="00F6009D">
        <w:rPr>
          <w:rFonts w:ascii="Arial Narrow" w:hAnsi="Arial Narrow" w:cs="Times New Roman"/>
          <w:sz w:val="20"/>
          <w:szCs w:val="20"/>
        </w:rPr>
        <w:t>poprawność językową oraz stopień zaawansowania,</w:t>
      </w:r>
    </w:p>
    <w:p w14:paraId="0DEDC4C0" w14:textId="77777777" w:rsidR="00232CFB" w:rsidRPr="00F6009D" w:rsidRDefault="003544EF" w:rsidP="00232CFB">
      <w:pPr>
        <w:pStyle w:val="Akapitzlist"/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 xml:space="preserve">- </w:t>
      </w:r>
      <w:r w:rsidR="00232CFB" w:rsidRPr="00F6009D">
        <w:rPr>
          <w:rFonts w:ascii="Arial Narrow" w:hAnsi="Arial Narrow" w:cs="Times New Roman"/>
          <w:sz w:val="20"/>
          <w:szCs w:val="20"/>
        </w:rPr>
        <w:t>dobór repertuaru i możliwości wykonawcy,</w:t>
      </w:r>
    </w:p>
    <w:p w14:paraId="75A1C3DA" w14:textId="77777777" w:rsidR="00232CFB" w:rsidRPr="00F6009D" w:rsidRDefault="00232CFB" w:rsidP="00232CFB">
      <w:pPr>
        <w:pStyle w:val="Akapitzlist"/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>- poprawność wykonania (dykcja, intonacja),</w:t>
      </w:r>
    </w:p>
    <w:p w14:paraId="59E374AF" w14:textId="77777777" w:rsidR="00232CFB" w:rsidRPr="00F6009D" w:rsidRDefault="00232CFB" w:rsidP="00232CFB">
      <w:pPr>
        <w:pStyle w:val="Akapitzlist"/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>- pomysłowość i oryginalność wykonania,</w:t>
      </w:r>
    </w:p>
    <w:p w14:paraId="06004C66" w14:textId="77777777" w:rsidR="00232CFB" w:rsidRPr="00F6009D" w:rsidRDefault="00232CFB" w:rsidP="00232CFB">
      <w:pPr>
        <w:pStyle w:val="Akapitzlist"/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>- ogólny wyraz artystyczny,</w:t>
      </w:r>
    </w:p>
    <w:p w14:paraId="547F8AF8" w14:textId="77777777" w:rsidR="00232CFB" w:rsidRPr="00F6009D" w:rsidRDefault="00232CFB" w:rsidP="00232CFB">
      <w:pPr>
        <w:pStyle w:val="Akapitzlist"/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 xml:space="preserve">- oprawę muzyczną, </w:t>
      </w:r>
    </w:p>
    <w:p w14:paraId="3C03227D" w14:textId="77777777" w:rsidR="00232CFB" w:rsidRPr="00F6009D" w:rsidRDefault="00232CFB" w:rsidP="00232CFB">
      <w:pPr>
        <w:pStyle w:val="Akapitzlist"/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 xml:space="preserve">- </w:t>
      </w:r>
      <w:r w:rsidR="003544EF" w:rsidRPr="00F6009D">
        <w:rPr>
          <w:rFonts w:ascii="Arial Narrow" w:hAnsi="Arial Narrow" w:cs="Times New Roman"/>
          <w:sz w:val="20"/>
          <w:szCs w:val="20"/>
        </w:rPr>
        <w:t>walory sceniczne</w:t>
      </w:r>
      <w:r w:rsidRPr="00F6009D">
        <w:rPr>
          <w:rFonts w:ascii="Arial Narrow" w:hAnsi="Arial Narrow" w:cs="Times New Roman"/>
          <w:sz w:val="20"/>
          <w:szCs w:val="20"/>
        </w:rPr>
        <w:t xml:space="preserve"> (np. stroje, rekwizyty).</w:t>
      </w:r>
    </w:p>
    <w:p w14:paraId="5F4ED972" w14:textId="77777777" w:rsidR="003544EF" w:rsidRPr="00F6009D" w:rsidRDefault="003544EF" w:rsidP="003544EF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14:paraId="6EF8C18E" w14:textId="77777777" w:rsidR="003544EF" w:rsidRPr="00F6009D" w:rsidRDefault="003544EF" w:rsidP="007B6A6F">
      <w:pPr>
        <w:pStyle w:val="Nagwek6"/>
        <w:rPr>
          <w:rFonts w:ascii="Arial Narrow" w:hAnsi="Arial Narrow"/>
          <w:color w:val="C00000"/>
          <w:sz w:val="20"/>
          <w:szCs w:val="20"/>
        </w:rPr>
      </w:pPr>
      <w:r w:rsidRPr="00F6009D">
        <w:rPr>
          <w:rFonts w:ascii="Arial Narrow" w:hAnsi="Arial Narrow"/>
          <w:color w:val="C00000"/>
          <w:sz w:val="20"/>
          <w:szCs w:val="20"/>
        </w:rPr>
        <w:t>KONTAKT</w:t>
      </w:r>
    </w:p>
    <w:p w14:paraId="7A41A5E2" w14:textId="77777777" w:rsidR="007A2090" w:rsidRPr="00F6009D" w:rsidRDefault="007A2090" w:rsidP="007A2090">
      <w:pPr>
        <w:spacing w:after="0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>Zespół Szkolno-Przedszkolny w Czerminie</w:t>
      </w:r>
    </w:p>
    <w:p w14:paraId="4385B90D" w14:textId="77777777" w:rsidR="007A2090" w:rsidRPr="00F6009D" w:rsidRDefault="007A2090" w:rsidP="007A2090">
      <w:pPr>
        <w:spacing w:after="0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>39-304 Czermin 454, tel. 17 774 03 15</w:t>
      </w:r>
    </w:p>
    <w:p w14:paraId="7C18FB90" w14:textId="77777777" w:rsidR="007A2090" w:rsidRPr="00F6009D" w:rsidRDefault="007A2090" w:rsidP="007A2090">
      <w:pPr>
        <w:spacing w:after="0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>Gminny Ośrodek Kultury w Czerminie</w:t>
      </w:r>
    </w:p>
    <w:p w14:paraId="6577CD54" w14:textId="77777777" w:rsidR="007A2090" w:rsidRPr="00F6009D" w:rsidRDefault="007A2090" w:rsidP="007A2090">
      <w:pPr>
        <w:spacing w:after="0"/>
        <w:rPr>
          <w:rFonts w:ascii="Arial Narrow" w:hAnsi="Arial Narrow" w:cs="Times New Roman"/>
          <w:sz w:val="20"/>
          <w:szCs w:val="20"/>
        </w:rPr>
      </w:pPr>
      <w:r w:rsidRPr="00F6009D">
        <w:rPr>
          <w:rFonts w:ascii="Arial Narrow" w:hAnsi="Arial Narrow" w:cs="Times New Roman"/>
          <w:sz w:val="20"/>
          <w:szCs w:val="20"/>
        </w:rPr>
        <w:t>39-304 Czermin 469, tel. 17 774 19 40</w:t>
      </w:r>
    </w:p>
    <w:p w14:paraId="7EF13942" w14:textId="196CB3FD" w:rsidR="00844891" w:rsidRPr="00F6009D" w:rsidRDefault="00844891" w:rsidP="007A2090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sectPr w:rsidR="00844891" w:rsidRPr="00F6009D" w:rsidSect="00844891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57A04"/>
    <w:multiLevelType w:val="hybridMultilevel"/>
    <w:tmpl w:val="C2E2F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34992"/>
    <w:multiLevelType w:val="hybridMultilevel"/>
    <w:tmpl w:val="4774B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91"/>
    <w:rsid w:val="00044524"/>
    <w:rsid w:val="001A2FCB"/>
    <w:rsid w:val="00232CFB"/>
    <w:rsid w:val="00292EA9"/>
    <w:rsid w:val="0031547F"/>
    <w:rsid w:val="003544EF"/>
    <w:rsid w:val="00392418"/>
    <w:rsid w:val="004276F6"/>
    <w:rsid w:val="00433E3B"/>
    <w:rsid w:val="004D5D09"/>
    <w:rsid w:val="004F200A"/>
    <w:rsid w:val="00596F2D"/>
    <w:rsid w:val="00597573"/>
    <w:rsid w:val="0064529C"/>
    <w:rsid w:val="006A10B4"/>
    <w:rsid w:val="006A2270"/>
    <w:rsid w:val="0076153F"/>
    <w:rsid w:val="007A2090"/>
    <w:rsid w:val="007B6A6F"/>
    <w:rsid w:val="00844891"/>
    <w:rsid w:val="00884EDB"/>
    <w:rsid w:val="009304D9"/>
    <w:rsid w:val="00971A8F"/>
    <w:rsid w:val="00A30438"/>
    <w:rsid w:val="00AA0589"/>
    <w:rsid w:val="00BA3657"/>
    <w:rsid w:val="00F6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738E4"/>
  <w15:docId w15:val="{6F1A9AAE-CE3C-4746-9A63-E80E0868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2FCB"/>
  </w:style>
  <w:style w:type="paragraph" w:styleId="Nagwek1">
    <w:name w:val="heading 1"/>
    <w:basedOn w:val="Normalny"/>
    <w:next w:val="Normalny"/>
    <w:link w:val="Nagwek1Znak"/>
    <w:uiPriority w:val="9"/>
    <w:qFormat/>
    <w:rsid w:val="00844891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4891"/>
    <w:pPr>
      <w:keepNext/>
      <w:shd w:val="clear" w:color="auto" w:fill="FFFFFF"/>
      <w:spacing w:after="0" w:line="340" w:lineRule="atLeast"/>
      <w:jc w:val="center"/>
      <w:outlineLvl w:val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2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2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44891"/>
    <w:pPr>
      <w:keepNext/>
      <w:spacing w:after="0"/>
      <w:jc w:val="center"/>
      <w:outlineLvl w:val="4"/>
    </w:pPr>
    <w:rPr>
      <w:rFonts w:ascii="Times New Roman" w:hAnsi="Times New Roman" w:cs="Times New Roman"/>
      <w:b/>
      <w:color w:val="C0000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1547F"/>
    <w:pPr>
      <w:keepNext/>
      <w:spacing w:after="0"/>
      <w:jc w:val="both"/>
      <w:outlineLvl w:val="5"/>
    </w:pPr>
    <w:rPr>
      <w:rFonts w:ascii="Times New Roman" w:hAnsi="Times New Roman" w:cs="Times New Roman"/>
      <w:b/>
      <w:color w:val="FF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89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44891"/>
    <w:rPr>
      <w:rFonts w:ascii="Times New Roman" w:hAnsi="Times New Roman" w:cs="Times New Roman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44891"/>
    <w:rPr>
      <w:rFonts w:ascii="Times New Roman" w:hAnsi="Times New Roman" w:cs="Times New Roman"/>
      <w:b/>
      <w:color w:val="C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44891"/>
    <w:pPr>
      <w:spacing w:after="0" w:line="240" w:lineRule="auto"/>
      <w:ind w:left="2694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4891"/>
    <w:rPr>
      <w:rFonts w:ascii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44891"/>
    <w:rPr>
      <w:rFonts w:ascii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rsid w:val="00232C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32C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232CF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3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1547F"/>
    <w:rPr>
      <w:rFonts w:ascii="Times New Roman" w:hAnsi="Times New Roman" w:cs="Times New Roman"/>
      <w:b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A943-A08E-43E8-A07D-0620E94F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Mariusz Bożek</cp:lastModifiedBy>
  <cp:revision>5</cp:revision>
  <cp:lastPrinted>2020-03-03T08:27:00Z</cp:lastPrinted>
  <dcterms:created xsi:type="dcterms:W3CDTF">2020-02-28T12:47:00Z</dcterms:created>
  <dcterms:modified xsi:type="dcterms:W3CDTF">2020-03-03T08:27:00Z</dcterms:modified>
</cp:coreProperties>
</file>